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608BE" w14:textId="16542648" w:rsidR="00671B2A" w:rsidRPr="00671B2A" w:rsidRDefault="00671B2A" w:rsidP="00671B2A">
      <w:pPr>
        <w:spacing w:before="0" w:after="160" w:line="259" w:lineRule="auto"/>
        <w:jc w:val="center"/>
        <w:rPr>
          <w:rFonts w:ascii="Times New Roman" w:eastAsiaTheme="minorHAnsi" w:hAnsi="Times New Roman" w:cs="Times New Roman"/>
          <w:sz w:val="22"/>
          <w:szCs w:val="22"/>
          <w:lang w:val="en-GB" w:eastAsia="en-US"/>
        </w:rPr>
      </w:pPr>
      <w:bookmarkStart w:id="0" w:name="Form64F"/>
      <w:bookmarkEnd w:id="0"/>
      <w:r w:rsidRPr="00671B2A">
        <w:rPr>
          <w:rFonts w:ascii="Times New Roman" w:eastAsiaTheme="minorHAnsi" w:hAnsi="Times New Roman" w:cs="Times New Roman"/>
          <w:sz w:val="22"/>
          <w:szCs w:val="22"/>
          <w:lang w:val="en-GB" w:eastAsia="en-US"/>
        </w:rPr>
        <w:t xml:space="preserve">FORM 64F </w:t>
      </w:r>
    </w:p>
    <w:p w14:paraId="338A3C96" w14:textId="77777777" w:rsidR="00671B2A" w:rsidRPr="00671B2A" w:rsidRDefault="00671B2A" w:rsidP="00671B2A">
      <w:pPr>
        <w:spacing w:before="0" w:after="160" w:line="259" w:lineRule="auto"/>
        <w:rPr>
          <w:rFonts w:ascii="Times New Roman" w:eastAsiaTheme="minorHAnsi" w:hAnsi="Times New Roman" w:cs="Times New Roman"/>
          <w:sz w:val="18"/>
          <w:szCs w:val="18"/>
          <w:lang w:val="en-GB" w:eastAsia="en-US"/>
        </w:rPr>
      </w:pPr>
      <w:r w:rsidRPr="00671B2A">
        <w:rPr>
          <w:rFonts w:ascii="Times New Roman" w:eastAsiaTheme="minorHAnsi" w:hAnsi="Times New Roman" w:cs="Times New Roman"/>
          <w:sz w:val="18"/>
          <w:szCs w:val="18"/>
          <w:lang w:val="en-GB" w:eastAsia="en-US"/>
        </w:rPr>
        <w:t>R. 295K</w:t>
      </w:r>
    </w:p>
    <w:p w14:paraId="59431EFB" w14:textId="77777777" w:rsidR="00671B2A" w:rsidRPr="005603DB" w:rsidRDefault="00671B2A" w:rsidP="0067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jc w:val="center"/>
        <w:rPr>
          <w:rFonts w:ascii="Times New Roman" w:eastAsiaTheme="minorHAnsi" w:hAnsi="Times New Roman" w:cs="Times New Roman"/>
          <w:b/>
          <w:sz w:val="22"/>
          <w:szCs w:val="22"/>
          <w:u w:val="single"/>
          <w:lang w:val="en-GB" w:eastAsia="en-US"/>
        </w:rPr>
      </w:pPr>
      <w:r w:rsidRPr="005603DB">
        <w:rPr>
          <w:rFonts w:ascii="Times New Roman" w:eastAsiaTheme="minorHAnsi" w:hAnsi="Times New Roman" w:cs="Times New Roman"/>
          <w:b/>
          <w:sz w:val="22"/>
          <w:szCs w:val="22"/>
          <w:u w:val="single"/>
          <w:lang w:val="en-GB" w:eastAsia="en-US"/>
        </w:rPr>
        <w:t>IN THE FAMILY JUSTICE COURTS OF THE REPUBLIC OF SINGAPORE</w:t>
      </w:r>
    </w:p>
    <w:p w14:paraId="7F0870E0" w14:textId="77777777" w:rsidR="00671B2A" w:rsidRPr="005603DB" w:rsidRDefault="00671B2A" w:rsidP="0067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jc w:val="center"/>
        <w:rPr>
          <w:rFonts w:ascii="Times New Roman" w:eastAsiaTheme="minorHAnsi" w:hAnsi="Times New Roman" w:cs="Times New Roman"/>
          <w:sz w:val="22"/>
          <w:szCs w:val="22"/>
          <w:lang w:val="en-GB" w:eastAsia="en-US"/>
        </w:rPr>
      </w:pPr>
      <w:r w:rsidRPr="005603DB">
        <w:rPr>
          <w:rFonts w:ascii="Times New Roman" w:eastAsiaTheme="minorHAnsi" w:hAnsi="Times New Roman" w:cs="Times New Roman"/>
          <w:sz w:val="22"/>
          <w:szCs w:val="22"/>
          <w:lang w:val="en-GB" w:eastAsia="en-US"/>
        </w:rPr>
        <w:t xml:space="preserve">In the Matter of the </w:t>
      </w:r>
    </w:p>
    <w:p w14:paraId="01DF3E96" w14:textId="77777777" w:rsidR="00671B2A" w:rsidRPr="005603DB" w:rsidRDefault="00671B2A" w:rsidP="0067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jc w:val="center"/>
        <w:rPr>
          <w:rFonts w:ascii="Times New Roman" w:eastAsiaTheme="minorHAnsi" w:hAnsi="Times New Roman" w:cs="Times New Roman"/>
          <w:sz w:val="22"/>
          <w:szCs w:val="22"/>
          <w:lang w:val="en-GB" w:eastAsia="en-US"/>
        </w:rPr>
      </w:pPr>
      <w:r w:rsidRPr="005603DB">
        <w:rPr>
          <w:rFonts w:ascii="Times New Roman" w:eastAsiaTheme="minorHAnsi" w:hAnsi="Times New Roman" w:cs="Times New Roman"/>
          <w:sz w:val="22"/>
          <w:szCs w:val="22"/>
          <w:lang w:val="en-GB" w:eastAsia="en-US"/>
        </w:rPr>
        <w:t>VULNERABLE ADULTS ACT 2018</w:t>
      </w:r>
    </w:p>
    <w:p w14:paraId="6C70A1AF" w14:textId="77777777" w:rsidR="00671B2A" w:rsidRPr="005603DB" w:rsidRDefault="00671B2A" w:rsidP="0067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jc w:val="center"/>
        <w:rPr>
          <w:rFonts w:ascii="Times New Roman" w:eastAsiaTheme="minorHAnsi" w:hAnsi="Times New Roman" w:cs="Times New Roman"/>
          <w:sz w:val="22"/>
          <w:szCs w:val="22"/>
          <w:lang w:val="en-GB" w:eastAsia="en-US"/>
        </w:rPr>
      </w:pPr>
      <w:r w:rsidRPr="005603DB">
        <w:rPr>
          <w:rFonts w:ascii="Times New Roman" w:eastAsiaTheme="minorHAnsi" w:hAnsi="Times New Roman" w:cs="Times New Roman"/>
          <w:sz w:val="22"/>
          <w:szCs w:val="22"/>
          <w:lang w:val="en-GB" w:eastAsia="en-US"/>
        </w:rPr>
        <w:t>and</w:t>
      </w:r>
    </w:p>
    <w:p w14:paraId="37F7A253" w14:textId="77777777" w:rsidR="00671B2A" w:rsidRPr="005603DB" w:rsidRDefault="00671B2A" w:rsidP="0067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jc w:val="center"/>
        <w:rPr>
          <w:rFonts w:ascii="Times New Roman" w:eastAsiaTheme="minorHAnsi" w:hAnsi="Times New Roman" w:cs="Times New Roman"/>
          <w:sz w:val="22"/>
          <w:szCs w:val="22"/>
          <w:lang w:val="en-GB" w:eastAsia="en-US"/>
        </w:rPr>
      </w:pPr>
      <w:r w:rsidRPr="005603DB">
        <w:rPr>
          <w:rFonts w:ascii="Times New Roman" w:eastAsiaTheme="minorHAnsi" w:hAnsi="Times New Roman" w:cs="Times New Roman"/>
          <w:sz w:val="22"/>
          <w:szCs w:val="22"/>
          <w:lang w:val="en-GB" w:eastAsia="en-US"/>
        </w:rPr>
        <w:t>[Name &amp; identification of Vulnerable Adult]</w:t>
      </w:r>
    </w:p>
    <w:p w14:paraId="321B1C5A" w14:textId="495F2979" w:rsidR="00671B2A" w:rsidRDefault="00671B2A" w:rsidP="0067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jc w:val="right"/>
        <w:rPr>
          <w:rFonts w:ascii="Times New Roman" w:eastAsiaTheme="minorHAnsi" w:hAnsi="Times New Roman" w:cs="Times New Roman"/>
          <w:sz w:val="22"/>
          <w:szCs w:val="22"/>
          <w:lang w:val="en-GB" w:eastAsia="en-US"/>
        </w:rPr>
      </w:pPr>
      <w:r w:rsidRPr="005603DB">
        <w:rPr>
          <w:rFonts w:ascii="Times New Roman" w:eastAsiaTheme="minorHAnsi" w:hAnsi="Times New Roman" w:cs="Times New Roman"/>
          <w:sz w:val="22"/>
          <w:szCs w:val="22"/>
          <w:lang w:val="en-GB" w:eastAsia="en-US"/>
        </w:rPr>
        <w:t>Director of Social Welfare/protector… Applicant</w:t>
      </w:r>
    </w:p>
    <w:p w14:paraId="62C6D3FB" w14:textId="77777777" w:rsidR="00751631" w:rsidRPr="005603DB" w:rsidRDefault="00751631" w:rsidP="0067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jc w:val="right"/>
        <w:rPr>
          <w:rFonts w:ascii="Times New Roman" w:eastAsiaTheme="minorHAnsi" w:hAnsi="Times New Roman" w:cs="Times New Roman"/>
          <w:sz w:val="22"/>
          <w:szCs w:val="22"/>
          <w:lang w:val="en-GB" w:eastAsia="en-US"/>
        </w:rPr>
      </w:pPr>
    </w:p>
    <w:p w14:paraId="551B6623" w14:textId="00BF39E6" w:rsidR="00671B2A" w:rsidRDefault="00671B2A" w:rsidP="0067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5603DB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CONSENT OF VULNERABLE ADULT</w:t>
      </w:r>
    </w:p>
    <w:p w14:paraId="431CEDBE" w14:textId="77777777" w:rsidR="00751631" w:rsidRPr="005603DB" w:rsidRDefault="00751631" w:rsidP="0067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jc w:val="center"/>
        <w:rPr>
          <w:rFonts w:ascii="Times New Roman" w:eastAsiaTheme="minorHAnsi" w:hAnsi="Times New Roman" w:cs="Times New Roman"/>
          <w:sz w:val="22"/>
          <w:szCs w:val="22"/>
          <w:lang w:val="en-GB" w:eastAsia="en-US"/>
        </w:rPr>
      </w:pPr>
    </w:p>
    <w:p w14:paraId="172A2475" w14:textId="77777777" w:rsidR="00671B2A" w:rsidRPr="005603DB" w:rsidRDefault="00671B2A" w:rsidP="00751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/>
        <w:jc w:val="both"/>
        <w:rPr>
          <w:rFonts w:ascii="Times New Roman" w:eastAsiaTheme="minorHAnsi" w:hAnsi="Times New Roman" w:cs="Times New Roman"/>
          <w:sz w:val="22"/>
          <w:szCs w:val="22"/>
          <w:lang w:val="en-GB" w:eastAsia="en-US"/>
        </w:rPr>
      </w:pP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 </w:t>
      </w: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I, [name] [Identification number] of [address], hereby give my consent to [Director of Social Welfare/protector/approved welfare officer/done/deputy/family member] to make an application under the Vulnerable Adults Act 2018 for the following orders [circle where applicable]:</w:t>
      </w:r>
    </w:p>
    <w:p w14:paraId="46C56AE1" w14:textId="6578D330" w:rsidR="00671B2A" w:rsidRPr="005603DB" w:rsidRDefault="00671B2A" w:rsidP="00751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/>
        <w:ind w:left="1440" w:hanging="1440"/>
        <w:jc w:val="both"/>
        <w:rPr>
          <w:rFonts w:ascii="Times New Roman" w:eastAsiaTheme="minorHAnsi" w:hAnsi="Times New Roman" w:cs="Times New Roman"/>
          <w:sz w:val="22"/>
          <w:szCs w:val="22"/>
          <w:lang w:val="en-GB" w:eastAsia="en-US"/>
        </w:rPr>
      </w:pP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a. </w:t>
      </w: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To be removed from the place where I am residing to be committed to a place of temporary care and protection, or the care of a fit person, for a period not exceeding 6 months [section 14(1)(a)];</w:t>
      </w:r>
    </w:p>
    <w:p w14:paraId="1EA2136E" w14:textId="0A46EA65" w:rsidR="00671B2A" w:rsidRPr="005603DB" w:rsidRDefault="00671B2A" w:rsidP="00751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/>
        <w:ind w:left="1440" w:hanging="144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>b.</w:t>
      </w: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To be removed from the place where I am residing to be committed to a place of safety or the care of a fit person [section 14(1)(b)];</w:t>
      </w:r>
    </w:p>
    <w:p w14:paraId="4AD026B2" w14:textId="1A214740" w:rsidR="00671B2A" w:rsidRPr="005603DB" w:rsidRDefault="00671B2A" w:rsidP="00751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/>
        <w:ind w:left="1440" w:hanging="144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c. </w:t>
      </w: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To be produced for medical/dental assessment and/or treatment (specify treatment: __________________) that is necessary to enable my committal to a place of temporary care and protection, place of safety or care of a fit person [section 14(1)(c)];</w:t>
      </w:r>
    </w:p>
    <w:p w14:paraId="2E695C4C" w14:textId="51BA9BDE" w:rsidR="00671B2A" w:rsidRPr="005603DB" w:rsidRDefault="00671B2A" w:rsidP="00751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/>
        <w:ind w:left="1440" w:hanging="144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>d.</w:t>
      </w: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To be placed under the supervision of a protector, an approved welfare officer or another person appointed by the Court [section 14(1)(d)]; </w:t>
      </w:r>
    </w:p>
    <w:p w14:paraId="1B069D16" w14:textId="6A9A2B4F" w:rsidR="00671B2A" w:rsidRPr="005603DB" w:rsidRDefault="00671B2A" w:rsidP="00751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/>
        <w:ind w:left="1440" w:hanging="1440"/>
        <w:jc w:val="both"/>
        <w:rPr>
          <w:rFonts w:ascii="Times New Roman" w:eastAsiaTheme="minorHAnsi" w:hAnsi="Times New Roman" w:cs="Times New Roman"/>
          <w:sz w:val="22"/>
          <w:szCs w:val="22"/>
          <w:lang w:val="en-GB" w:eastAsia="en-US"/>
        </w:rPr>
      </w:pP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>e.</w:t>
      </w: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To restrain another person (name_____) from abusing or further abusing me [section 14(1)(e)]; </w:t>
      </w:r>
    </w:p>
    <w:p w14:paraId="67C527C9" w14:textId="159680F2" w:rsidR="00671B2A" w:rsidRPr="005603DB" w:rsidRDefault="00671B2A" w:rsidP="00751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/>
        <w:ind w:left="1440" w:hanging="144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>f.</w:t>
      </w: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To be granted exclusive right of occupation of the premises where I ordinarily reside, or part thereof, to the exclusion of another person (name_____) [section 14(1)(f)];</w:t>
      </w:r>
    </w:p>
    <w:p w14:paraId="11943F36" w14:textId="541F7C1F" w:rsidR="00671B2A" w:rsidRPr="005603DB" w:rsidRDefault="00671B2A" w:rsidP="00751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/>
        <w:ind w:left="1440" w:hanging="144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>g.</w:t>
      </w: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To prohibit a person (name_____) from entering and remaining in a specific area outside my place of residence or any other place I frequent [section 14(1)(g)]; </w:t>
      </w:r>
    </w:p>
    <w:p w14:paraId="7F49B163" w14:textId="5CA366E9" w:rsidR="00671B2A" w:rsidRPr="005603DB" w:rsidRDefault="00671B2A" w:rsidP="00751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/>
        <w:ind w:left="1440" w:hanging="144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>h.</w:t>
      </w: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To prohibit a person (name_____) from visiting or communicating with me [section 14(1)(h)];</w:t>
      </w:r>
    </w:p>
    <w:p w14:paraId="49271AB3" w14:textId="03AFF062" w:rsidR="00671B2A" w:rsidRPr="005603DB" w:rsidRDefault="00671B2A" w:rsidP="00751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>i.</w:t>
      </w: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51631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>To be required to attend counselling [section 14(1)(i)],</w:t>
      </w:r>
    </w:p>
    <w:p w14:paraId="7C38290E" w14:textId="5F89669B" w:rsidR="00671B2A" w:rsidRPr="005603DB" w:rsidRDefault="00671B2A" w:rsidP="00751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/>
        <w:ind w:left="1440" w:hanging="144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j.</w:t>
      </w: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To make my place of residence a safe living environment, including removing me temporarily for this purpose and disposing of articles or things in the residence [section 14(1)(j)];</w:t>
      </w:r>
    </w:p>
    <w:p w14:paraId="118BEABC" w14:textId="353238ED" w:rsidR="00671B2A" w:rsidRPr="005603DB" w:rsidRDefault="00671B2A" w:rsidP="00751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>k.</w:t>
      </w: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51631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>To file an application for contempt of court against [name of respondent] [section 16];</w:t>
      </w:r>
    </w:p>
    <w:p w14:paraId="3FB8F075" w14:textId="7703E2C4" w:rsidR="00671B2A" w:rsidRDefault="00671B2A" w:rsidP="00751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l. </w:t>
      </w: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51631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>To file an application to vary, suspend or revoke an earlier order made [section 17(4)].</w:t>
      </w:r>
    </w:p>
    <w:p w14:paraId="6B1F8218" w14:textId="77777777" w:rsidR="00751631" w:rsidRPr="005603DB" w:rsidRDefault="00751631" w:rsidP="0067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34EDA141" w14:textId="2E8728BB" w:rsidR="00671B2A" w:rsidRPr="005603DB" w:rsidRDefault="00671B2A" w:rsidP="0067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Signature of the Vulnerable Adult </w:t>
      </w:r>
    </w:p>
    <w:p w14:paraId="35397B42" w14:textId="5E9C391E" w:rsidR="00494498" w:rsidRPr="005603DB" w:rsidRDefault="00494498" w:rsidP="0067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>Witnessed before me</w:t>
      </w: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D709A0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</w:p>
    <w:p w14:paraId="360D3729" w14:textId="3409F65D" w:rsidR="00494498" w:rsidRPr="005603DB" w:rsidRDefault="00494498" w:rsidP="0067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7D3D18C9" w14:textId="14287B5A" w:rsidR="00494498" w:rsidRPr="005603DB" w:rsidRDefault="00494498" w:rsidP="0067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</w:t>
      </w:r>
    </w:p>
    <w:p w14:paraId="7010EE9B" w14:textId="7141C7FA" w:rsidR="00494498" w:rsidRPr="005603DB" w:rsidRDefault="00494498" w:rsidP="0067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>Signature of Commissioner for Oaths / Notary Public / Advocate &amp; Solicitor / Registered Medical Practitioner / Psychiatrist / Psychologist*</w:t>
      </w:r>
    </w:p>
    <w:p w14:paraId="03A1A986" w14:textId="6BF13C24" w:rsidR="00494498" w:rsidRPr="005603DB" w:rsidRDefault="00494498" w:rsidP="0067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209D0F57" w14:textId="0EC37EF0" w:rsidR="00494498" w:rsidRPr="005603DB" w:rsidRDefault="00494498" w:rsidP="0067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>Registration No. (if any):</w:t>
      </w:r>
    </w:p>
    <w:p w14:paraId="7CE96C9D" w14:textId="21F8C26A" w:rsidR="00494498" w:rsidRPr="005603DB" w:rsidRDefault="00494498" w:rsidP="0067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5F472E41" w14:textId="2064F598" w:rsidR="00494498" w:rsidRPr="005603DB" w:rsidRDefault="00494498" w:rsidP="0067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>If witness is not one of above:</w:t>
      </w:r>
    </w:p>
    <w:p w14:paraId="5C2E922C" w14:textId="3268CB59" w:rsidR="00494498" w:rsidRPr="005603DB" w:rsidRDefault="00494498" w:rsidP="0067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>Name of Witness:</w:t>
      </w:r>
    </w:p>
    <w:p w14:paraId="794DDDC9" w14:textId="079F8262" w:rsidR="00494498" w:rsidRPr="005603DB" w:rsidRDefault="00494498" w:rsidP="0067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>NRIC:</w:t>
      </w:r>
    </w:p>
    <w:p w14:paraId="0D598FD2" w14:textId="20078772" w:rsidR="00494498" w:rsidRPr="005603DB" w:rsidRDefault="00494498" w:rsidP="0067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>Address:</w:t>
      </w:r>
    </w:p>
    <w:p w14:paraId="5BE3E9B1" w14:textId="7333D745" w:rsidR="00494498" w:rsidRPr="005603DB" w:rsidRDefault="00494498" w:rsidP="0067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>I confirm that I am 21 years of age and have no interest in the case.</w:t>
      </w:r>
    </w:p>
    <w:p w14:paraId="26D66981" w14:textId="0A9A4206" w:rsidR="00494498" w:rsidRPr="005603DB" w:rsidRDefault="00494498" w:rsidP="0067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5AE39095" w14:textId="672E8B01" w:rsidR="00494498" w:rsidRPr="005603DB" w:rsidRDefault="00494498" w:rsidP="0067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7F978E42" w14:textId="15BB3F81" w:rsidR="00494498" w:rsidRPr="005603DB" w:rsidRDefault="00494498" w:rsidP="0067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</w:t>
      </w:r>
    </w:p>
    <w:p w14:paraId="3473BC58" w14:textId="24382B89" w:rsidR="00494498" w:rsidRPr="005603DB" w:rsidRDefault="00494498" w:rsidP="0067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>Signature</w:t>
      </w:r>
    </w:p>
    <w:p w14:paraId="19EAEE2E" w14:textId="31E70A5C" w:rsidR="00494498" w:rsidRDefault="00494498" w:rsidP="0067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603DB">
        <w:rPr>
          <w:rFonts w:ascii="Times New Roman" w:eastAsiaTheme="minorHAnsi" w:hAnsi="Times New Roman" w:cs="Times New Roman"/>
          <w:sz w:val="22"/>
          <w:szCs w:val="22"/>
          <w:lang w:eastAsia="en-US"/>
        </w:rPr>
        <w:t>*delete where inapplicable</w:t>
      </w:r>
    </w:p>
    <w:p w14:paraId="078546FD" w14:textId="77777777" w:rsidR="000C1ACB" w:rsidRPr="005603DB" w:rsidRDefault="000C1ACB" w:rsidP="0067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4A319AF9" w14:textId="2FFB9DCF" w:rsidR="00A07DE9" w:rsidRDefault="00A07DE9">
      <w:pPr>
        <w:spacing w:before="0" w:after="160" w:line="259" w:lineRule="auto"/>
        <w:rPr>
          <w:rFonts w:ascii="Calibri" w:eastAsiaTheme="minorHAnsi" w:hAnsi="Calibri" w:cs="Calibri"/>
          <w:color w:val="1F497D"/>
          <w:sz w:val="20"/>
          <w:szCs w:val="20"/>
          <w:lang w:eastAsia="en-US"/>
        </w:rPr>
      </w:pPr>
      <w:r>
        <w:rPr>
          <w:rFonts w:ascii="Calibri" w:eastAsiaTheme="minorHAnsi" w:hAnsi="Calibri" w:cs="Calibri"/>
          <w:color w:val="1F497D"/>
          <w:sz w:val="20"/>
          <w:szCs w:val="20"/>
          <w:lang w:eastAsia="en-US"/>
        </w:rPr>
        <w:br w:type="page"/>
      </w:r>
    </w:p>
    <w:p w14:paraId="6C1312DA" w14:textId="77777777" w:rsidR="00671B2A" w:rsidRPr="00671B2A" w:rsidRDefault="00671B2A" w:rsidP="00671B2A">
      <w:pPr>
        <w:spacing w:before="0" w:after="0" w:line="240" w:lineRule="auto"/>
        <w:rPr>
          <w:rFonts w:ascii="Calibri" w:eastAsiaTheme="minorHAnsi" w:hAnsi="Calibri" w:cs="Calibri"/>
          <w:color w:val="1F497D"/>
          <w:sz w:val="20"/>
          <w:szCs w:val="20"/>
          <w:lang w:eastAsia="en-US"/>
        </w:rPr>
      </w:pPr>
    </w:p>
    <w:p w14:paraId="0F368210" w14:textId="77777777" w:rsidR="00834AF3" w:rsidRPr="00834AF3" w:rsidRDefault="00834AF3" w:rsidP="00834AF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160" w:line="259" w:lineRule="auto"/>
        <w:jc w:val="center"/>
        <w:rPr>
          <w:rFonts w:ascii="Times New Roman" w:eastAsiaTheme="minorHAnsi" w:hAnsi="Times New Roman" w:cs="Times New Roman"/>
          <w:b/>
          <w:sz w:val="22"/>
          <w:szCs w:val="22"/>
          <w:u w:val="single"/>
          <w:lang w:val="en-GB" w:eastAsia="en-US"/>
        </w:rPr>
      </w:pPr>
      <w:r w:rsidRPr="00834AF3">
        <w:rPr>
          <w:rFonts w:ascii="Times New Roman" w:eastAsiaTheme="minorHAnsi" w:hAnsi="Times New Roman" w:cs="Times New Roman"/>
          <w:b/>
          <w:sz w:val="22"/>
          <w:szCs w:val="22"/>
          <w:u w:val="single"/>
          <w:lang w:val="en-GB" w:eastAsia="en-US"/>
        </w:rPr>
        <w:t>IN THE FAMILY JUSTICE COURTS OF THE REPUBLIC OF SINGAPORE</w:t>
      </w:r>
    </w:p>
    <w:p w14:paraId="392861FA" w14:textId="77777777" w:rsidR="00834AF3" w:rsidRPr="00834AF3" w:rsidRDefault="00834AF3" w:rsidP="00834AF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160" w:line="259" w:lineRule="auto"/>
        <w:jc w:val="center"/>
        <w:rPr>
          <w:rFonts w:ascii="Times New Roman" w:eastAsiaTheme="minorHAnsi" w:hAnsi="Times New Roman" w:cs="Times New Roman"/>
          <w:sz w:val="22"/>
          <w:szCs w:val="22"/>
          <w:lang w:val="en-GB" w:eastAsia="en-US"/>
        </w:rPr>
      </w:pPr>
      <w:r w:rsidRPr="00834AF3">
        <w:rPr>
          <w:rFonts w:ascii="Times New Roman" w:eastAsiaTheme="minorHAnsi" w:hAnsi="Times New Roman" w:cs="Times New Roman"/>
          <w:sz w:val="22"/>
          <w:szCs w:val="22"/>
          <w:lang w:val="en-GB" w:eastAsia="en-US"/>
        </w:rPr>
        <w:t xml:space="preserve">In the Matter of </w:t>
      </w:r>
    </w:p>
    <w:p w14:paraId="5D437635" w14:textId="77777777" w:rsidR="00834AF3" w:rsidRPr="00834AF3" w:rsidRDefault="00834AF3" w:rsidP="00834AF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160" w:line="259" w:lineRule="auto"/>
        <w:jc w:val="center"/>
        <w:rPr>
          <w:rFonts w:ascii="Times New Roman" w:eastAsiaTheme="minorHAnsi" w:hAnsi="Times New Roman" w:cs="Times New Roman"/>
          <w:sz w:val="22"/>
          <w:szCs w:val="22"/>
          <w:lang w:val="en-GB" w:eastAsia="en-US"/>
        </w:rPr>
      </w:pPr>
      <w:r w:rsidRPr="00834AF3">
        <w:rPr>
          <w:rFonts w:ascii="Times New Roman" w:eastAsiaTheme="minorHAnsi" w:hAnsi="Times New Roman" w:cs="Times New Roman"/>
          <w:sz w:val="22"/>
          <w:szCs w:val="22"/>
          <w:lang w:val="en-GB" w:eastAsia="en-US"/>
        </w:rPr>
        <w:t>Section 14(1)(j) of the</w:t>
      </w:r>
    </w:p>
    <w:p w14:paraId="001AA68D" w14:textId="77777777" w:rsidR="00834AF3" w:rsidRPr="00834AF3" w:rsidRDefault="00834AF3" w:rsidP="00834AF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160" w:line="259" w:lineRule="auto"/>
        <w:jc w:val="center"/>
        <w:rPr>
          <w:rFonts w:ascii="Times New Roman" w:eastAsiaTheme="minorHAnsi" w:hAnsi="Times New Roman" w:cs="Times New Roman"/>
          <w:sz w:val="22"/>
          <w:szCs w:val="22"/>
          <w:lang w:val="en-GB" w:eastAsia="en-US"/>
        </w:rPr>
      </w:pPr>
      <w:r w:rsidRPr="00834AF3">
        <w:rPr>
          <w:rFonts w:ascii="Times New Roman" w:eastAsiaTheme="minorHAnsi" w:hAnsi="Times New Roman" w:cs="Times New Roman"/>
          <w:sz w:val="22"/>
          <w:szCs w:val="22"/>
          <w:lang w:val="en-GB" w:eastAsia="en-US"/>
        </w:rPr>
        <w:t>VULNERABLE ADULTS ACT 2018</w:t>
      </w:r>
    </w:p>
    <w:p w14:paraId="197413CA" w14:textId="77777777" w:rsidR="00834AF3" w:rsidRPr="00834AF3" w:rsidRDefault="00834AF3" w:rsidP="00834AF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160" w:line="259" w:lineRule="auto"/>
        <w:jc w:val="center"/>
        <w:rPr>
          <w:rFonts w:ascii="Times New Roman" w:eastAsiaTheme="minorHAnsi" w:hAnsi="Times New Roman" w:cs="Times New Roman"/>
          <w:sz w:val="22"/>
          <w:szCs w:val="22"/>
          <w:lang w:val="en-GB" w:eastAsia="en-US"/>
        </w:rPr>
      </w:pPr>
      <w:r w:rsidRPr="00834AF3">
        <w:rPr>
          <w:rFonts w:ascii="Times New Roman" w:eastAsiaTheme="minorHAnsi" w:hAnsi="Times New Roman" w:cs="Times New Roman"/>
          <w:sz w:val="22"/>
          <w:szCs w:val="22"/>
          <w:lang w:val="en-GB" w:eastAsia="en-US"/>
        </w:rPr>
        <w:t>and</w:t>
      </w:r>
    </w:p>
    <w:p w14:paraId="1527F870" w14:textId="77777777" w:rsidR="00834AF3" w:rsidRPr="00834AF3" w:rsidRDefault="00834AF3" w:rsidP="00834AF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160" w:line="259" w:lineRule="auto"/>
        <w:jc w:val="center"/>
        <w:rPr>
          <w:rFonts w:ascii="Times New Roman" w:eastAsiaTheme="minorHAnsi" w:hAnsi="Times New Roman" w:cs="Times New Roman"/>
          <w:sz w:val="22"/>
          <w:szCs w:val="22"/>
          <w:lang w:val="en-GB" w:eastAsia="en-US"/>
        </w:rPr>
      </w:pPr>
      <w:r w:rsidRPr="00834AF3">
        <w:rPr>
          <w:rFonts w:ascii="Times New Roman" w:eastAsiaTheme="minorHAnsi" w:hAnsi="Times New Roman" w:cs="Times New Roman"/>
          <w:sz w:val="22"/>
          <w:szCs w:val="22"/>
          <w:lang w:val="en-GB" w:eastAsia="en-US"/>
        </w:rPr>
        <w:t xml:space="preserve"> [Name &amp; identification of Vulnerable Adult]</w:t>
      </w:r>
    </w:p>
    <w:p w14:paraId="3972B08B" w14:textId="77777777" w:rsidR="00834AF3" w:rsidRPr="00834AF3" w:rsidRDefault="00834AF3" w:rsidP="00834AF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160" w:line="259" w:lineRule="auto"/>
        <w:ind w:firstLine="720"/>
        <w:jc w:val="right"/>
        <w:rPr>
          <w:rFonts w:ascii="Times New Roman" w:eastAsiaTheme="minorHAnsi" w:hAnsi="Times New Roman" w:cs="Times New Roman"/>
          <w:sz w:val="22"/>
          <w:szCs w:val="22"/>
          <w:lang w:val="en-GB" w:eastAsia="en-US"/>
        </w:rPr>
      </w:pPr>
      <w:r w:rsidRPr="00834AF3">
        <w:rPr>
          <w:rFonts w:ascii="Times New Roman" w:eastAsiaTheme="minorHAnsi" w:hAnsi="Times New Roman" w:cs="Times New Roman"/>
          <w:sz w:val="22"/>
          <w:szCs w:val="22"/>
          <w:lang w:val="en-GB" w:eastAsia="en-US"/>
        </w:rPr>
        <w:t>Director of Social Welfare/protector…Applicant</w:t>
      </w:r>
    </w:p>
    <w:p w14:paraId="7FEB97F2" w14:textId="77777777" w:rsidR="00834AF3" w:rsidRPr="00834AF3" w:rsidRDefault="00834AF3" w:rsidP="00834AF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</w:p>
    <w:p w14:paraId="0C310DF6" w14:textId="77777777" w:rsidR="00834AF3" w:rsidRPr="00834AF3" w:rsidRDefault="00834AF3" w:rsidP="00834AF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160" w:line="259" w:lineRule="auto"/>
        <w:jc w:val="center"/>
        <w:rPr>
          <w:rFonts w:ascii="Times New Roman" w:eastAsiaTheme="minorHAnsi" w:hAnsi="Times New Roman" w:cs="Times New Roman"/>
          <w:b/>
          <w:sz w:val="22"/>
          <w:szCs w:val="22"/>
          <w:u w:val="single"/>
          <w:lang w:eastAsia="en-US"/>
        </w:rPr>
      </w:pPr>
      <w:r w:rsidRPr="00834AF3">
        <w:rPr>
          <w:rFonts w:ascii="Times New Roman" w:eastAsiaTheme="minorHAnsi" w:hAnsi="Times New Roman" w:cs="Times New Roman"/>
          <w:b/>
          <w:sz w:val="22"/>
          <w:szCs w:val="22"/>
          <w:u w:val="single"/>
          <w:lang w:eastAsia="en-US"/>
        </w:rPr>
        <w:t xml:space="preserve">CONSENT OF OWNER OF RESIDENCE UNDER SECTION 14(1)(J) </w:t>
      </w:r>
    </w:p>
    <w:p w14:paraId="54CA2835" w14:textId="0DF1ABEE" w:rsidR="00834AF3" w:rsidRPr="00834AF3" w:rsidRDefault="00834AF3" w:rsidP="00A07DE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160" w:line="259" w:lineRule="auto"/>
        <w:jc w:val="center"/>
        <w:rPr>
          <w:rFonts w:ascii="Times New Roman" w:eastAsiaTheme="minorHAnsi" w:hAnsi="Times New Roman" w:cs="Times New Roman"/>
          <w:sz w:val="22"/>
          <w:szCs w:val="22"/>
          <w:lang w:val="en-GB" w:eastAsia="en-US"/>
        </w:rPr>
      </w:pPr>
      <w:r w:rsidRPr="00834AF3">
        <w:rPr>
          <w:rFonts w:ascii="Times New Roman" w:eastAsiaTheme="minorHAnsi" w:hAnsi="Times New Roman" w:cs="Times New Roman"/>
          <w:b/>
          <w:sz w:val="22"/>
          <w:szCs w:val="22"/>
          <w:u w:val="single"/>
          <w:lang w:eastAsia="en-US"/>
        </w:rPr>
        <w:t>OF THE VULNERABLE ADULTS ACT 2018</w:t>
      </w:r>
    </w:p>
    <w:p w14:paraId="6A755C88" w14:textId="77777777" w:rsidR="00834AF3" w:rsidRPr="00834AF3" w:rsidRDefault="00834AF3" w:rsidP="00834AF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A0983"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Pr="00834A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34AF3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834AF3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834AF3">
        <w:rPr>
          <w:rFonts w:ascii="Times New Roman" w:eastAsiaTheme="minorHAnsi" w:hAnsi="Times New Roman" w:cs="Times New Roman"/>
          <w:sz w:val="22"/>
          <w:szCs w:val="22"/>
          <w:lang w:eastAsia="en-US"/>
        </w:rPr>
        <w:t>I, [name] [Identification number] of [address], hereby give my consent to [the Director of Social Welfare/protector] to make an application under section 14(1)(j) of the Vulnerable Adults Act 2018 for an order authorising the Director/protector/[state the name of other person/company] to make my residence at [state address of the residence] a safe living environment and authorising the disposal by the Director/protector/[state the name of other person/company] of any article or thing in the said residence to make the said residence a safe living environment.</w:t>
      </w:r>
    </w:p>
    <w:p w14:paraId="47DBA0F1" w14:textId="06F89B44" w:rsidR="00834AF3" w:rsidRDefault="00834AF3" w:rsidP="00834AF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4A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Signature of the Owner  </w:t>
      </w:r>
    </w:p>
    <w:p w14:paraId="0A693009" w14:textId="006482D2" w:rsidR="00834AF3" w:rsidRDefault="00834AF3" w:rsidP="00834AF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171BCEBA" w14:textId="77777777" w:rsidR="00834AF3" w:rsidRPr="00834AF3" w:rsidRDefault="00834AF3" w:rsidP="00834AF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20D674D0" w14:textId="77777777" w:rsidR="00834AF3" w:rsidRPr="00834AF3" w:rsidRDefault="00834AF3" w:rsidP="00834AF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4AF3">
        <w:rPr>
          <w:rFonts w:ascii="Times New Roman" w:eastAsiaTheme="minorHAnsi" w:hAnsi="Times New Roman" w:cs="Times New Roman"/>
          <w:sz w:val="22"/>
          <w:szCs w:val="22"/>
          <w:lang w:eastAsia="en-US"/>
        </w:rPr>
        <w:t>Witnessed before me</w:t>
      </w:r>
      <w:r w:rsidRPr="00834AF3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)</w:t>
      </w:r>
    </w:p>
    <w:p w14:paraId="5E4C0EBA" w14:textId="77777777" w:rsidR="00834AF3" w:rsidRPr="00834AF3" w:rsidRDefault="00834AF3" w:rsidP="00834AF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26DDD422" w14:textId="77777777" w:rsidR="00834AF3" w:rsidRPr="00834AF3" w:rsidRDefault="00834AF3" w:rsidP="00834AF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4AF3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</w:t>
      </w:r>
    </w:p>
    <w:p w14:paraId="271FD8AC" w14:textId="77777777" w:rsidR="00834AF3" w:rsidRPr="00834AF3" w:rsidRDefault="00834AF3" w:rsidP="00834AF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4AF3">
        <w:rPr>
          <w:rFonts w:ascii="Times New Roman" w:eastAsiaTheme="minorHAnsi" w:hAnsi="Times New Roman" w:cs="Times New Roman"/>
          <w:sz w:val="22"/>
          <w:szCs w:val="22"/>
          <w:lang w:eastAsia="en-US"/>
        </w:rPr>
        <w:t>Signature of Commissioner for Oaths / Notary Public / Advocate &amp; Solicitor / Registered Medical Practitioner / Psychiatrist / Psychologist*</w:t>
      </w:r>
    </w:p>
    <w:p w14:paraId="0BC7FA6E" w14:textId="77777777" w:rsidR="00834AF3" w:rsidRPr="00834AF3" w:rsidRDefault="00834AF3" w:rsidP="00834AF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11DF0D6E" w14:textId="77777777" w:rsidR="00834AF3" w:rsidRPr="00834AF3" w:rsidRDefault="00834AF3" w:rsidP="00834AF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4AF3">
        <w:rPr>
          <w:rFonts w:ascii="Times New Roman" w:eastAsiaTheme="minorHAnsi" w:hAnsi="Times New Roman" w:cs="Times New Roman"/>
          <w:sz w:val="22"/>
          <w:szCs w:val="22"/>
          <w:lang w:eastAsia="en-US"/>
        </w:rPr>
        <w:t>Registration No. (if any):</w:t>
      </w:r>
    </w:p>
    <w:p w14:paraId="308E8C52" w14:textId="77777777" w:rsidR="00834AF3" w:rsidRPr="00834AF3" w:rsidRDefault="00834AF3" w:rsidP="00834AF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4AF3">
        <w:rPr>
          <w:rFonts w:ascii="Times New Roman" w:eastAsiaTheme="minorHAnsi" w:hAnsi="Times New Roman" w:cs="Times New Roman"/>
          <w:sz w:val="22"/>
          <w:szCs w:val="22"/>
          <w:lang w:eastAsia="en-US"/>
        </w:rPr>
        <w:t>If witness is not one of above:</w:t>
      </w:r>
    </w:p>
    <w:p w14:paraId="67A9E33A" w14:textId="77777777" w:rsidR="00834AF3" w:rsidRPr="00834AF3" w:rsidRDefault="00834AF3" w:rsidP="00834AF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4AF3">
        <w:rPr>
          <w:rFonts w:ascii="Times New Roman" w:eastAsiaTheme="minorHAnsi" w:hAnsi="Times New Roman" w:cs="Times New Roman"/>
          <w:sz w:val="22"/>
          <w:szCs w:val="22"/>
          <w:lang w:eastAsia="en-US"/>
        </w:rPr>
        <w:t>Name of Witness:</w:t>
      </w:r>
    </w:p>
    <w:p w14:paraId="7B7F262C" w14:textId="77777777" w:rsidR="00834AF3" w:rsidRPr="00834AF3" w:rsidRDefault="00834AF3" w:rsidP="00834AF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4AF3">
        <w:rPr>
          <w:rFonts w:ascii="Times New Roman" w:eastAsiaTheme="minorHAnsi" w:hAnsi="Times New Roman" w:cs="Times New Roman"/>
          <w:sz w:val="22"/>
          <w:szCs w:val="22"/>
          <w:lang w:eastAsia="en-US"/>
        </w:rPr>
        <w:t>NRIC:</w:t>
      </w:r>
    </w:p>
    <w:p w14:paraId="57E85AB9" w14:textId="77777777" w:rsidR="00834AF3" w:rsidRPr="00834AF3" w:rsidRDefault="00834AF3" w:rsidP="00834AF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4AF3">
        <w:rPr>
          <w:rFonts w:ascii="Times New Roman" w:eastAsiaTheme="minorHAnsi" w:hAnsi="Times New Roman" w:cs="Times New Roman"/>
          <w:sz w:val="22"/>
          <w:szCs w:val="22"/>
          <w:lang w:eastAsia="en-US"/>
        </w:rPr>
        <w:t>Address:</w:t>
      </w:r>
    </w:p>
    <w:p w14:paraId="07ED450D" w14:textId="77777777" w:rsidR="00834AF3" w:rsidRPr="00834AF3" w:rsidRDefault="00834AF3" w:rsidP="00834AF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4AF3">
        <w:rPr>
          <w:rFonts w:ascii="Times New Roman" w:eastAsiaTheme="minorHAnsi" w:hAnsi="Times New Roman" w:cs="Times New Roman"/>
          <w:sz w:val="22"/>
          <w:szCs w:val="22"/>
          <w:lang w:eastAsia="en-US"/>
        </w:rPr>
        <w:t>I confirm that I am 21 years of age and have no interest in the case.</w:t>
      </w:r>
    </w:p>
    <w:p w14:paraId="54A4F4D5" w14:textId="77777777" w:rsidR="00834AF3" w:rsidRPr="00834AF3" w:rsidRDefault="00834AF3" w:rsidP="00834AF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4AF3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</w:t>
      </w:r>
    </w:p>
    <w:p w14:paraId="3C3CF4F6" w14:textId="77777777" w:rsidR="00FA0983" w:rsidRDefault="00834AF3" w:rsidP="00834AF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160" w:line="259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4AF3">
        <w:rPr>
          <w:rFonts w:ascii="Times New Roman" w:eastAsiaTheme="minorHAnsi" w:hAnsi="Times New Roman" w:cs="Times New Roman"/>
          <w:sz w:val="22"/>
          <w:szCs w:val="22"/>
          <w:lang w:eastAsia="en-US"/>
        </w:rPr>
        <w:t>Signature</w:t>
      </w:r>
      <w:r w:rsidR="00A07DE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14:paraId="0037F858" w14:textId="7445F41E" w:rsidR="00C61EC5" w:rsidRDefault="00834AF3" w:rsidP="00834AF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4AF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*delete where inapplicable </w:t>
      </w:r>
    </w:p>
    <w:sectPr w:rsidR="00C61EC5" w:rsidSect="0078335E">
      <w:pgSz w:w="11906" w:h="16838"/>
      <w:pgMar w:top="851" w:right="1440" w:bottom="1134" w:left="144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CAB4B" w14:textId="77777777" w:rsidR="00314AA1" w:rsidRDefault="00314AA1" w:rsidP="00896781">
      <w:pPr>
        <w:spacing w:before="0" w:after="0" w:line="240" w:lineRule="auto"/>
      </w:pPr>
      <w:r>
        <w:separator/>
      </w:r>
    </w:p>
  </w:endnote>
  <w:endnote w:type="continuationSeparator" w:id="0">
    <w:p w14:paraId="75488F2C" w14:textId="77777777" w:rsidR="00314AA1" w:rsidRDefault="00314AA1" w:rsidP="008967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1A03D" w14:textId="77777777" w:rsidR="00314AA1" w:rsidRDefault="00314AA1" w:rsidP="00896781">
      <w:pPr>
        <w:spacing w:before="0" w:after="0" w:line="240" w:lineRule="auto"/>
      </w:pPr>
      <w:r>
        <w:separator/>
      </w:r>
    </w:p>
  </w:footnote>
  <w:footnote w:type="continuationSeparator" w:id="0">
    <w:p w14:paraId="1FB4A71F" w14:textId="77777777" w:rsidR="00314AA1" w:rsidRDefault="00314AA1" w:rsidP="0089678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04D3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1B07"/>
    <w:multiLevelType w:val="hybridMultilevel"/>
    <w:tmpl w:val="3B98C9A4"/>
    <w:lvl w:ilvl="0" w:tplc="6444EA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AE883D2A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BC8"/>
    <w:multiLevelType w:val="hybridMultilevel"/>
    <w:tmpl w:val="2ED619B8"/>
    <w:lvl w:ilvl="0" w:tplc="5BDEC652">
      <w:start w:val="1"/>
      <w:numFmt w:val="lowerLetter"/>
      <w:lvlText w:val="(%1)"/>
      <w:lvlJc w:val="left"/>
      <w:pPr>
        <w:ind w:left="142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45" w:hanging="360"/>
      </w:pPr>
    </w:lvl>
    <w:lvl w:ilvl="2" w:tplc="4809001B" w:tentative="1">
      <w:start w:val="1"/>
      <w:numFmt w:val="lowerRoman"/>
      <w:lvlText w:val="%3."/>
      <w:lvlJc w:val="right"/>
      <w:pPr>
        <w:ind w:left="2865" w:hanging="180"/>
      </w:pPr>
    </w:lvl>
    <w:lvl w:ilvl="3" w:tplc="4809000F" w:tentative="1">
      <w:start w:val="1"/>
      <w:numFmt w:val="decimal"/>
      <w:lvlText w:val="%4."/>
      <w:lvlJc w:val="left"/>
      <w:pPr>
        <w:ind w:left="3585" w:hanging="360"/>
      </w:pPr>
    </w:lvl>
    <w:lvl w:ilvl="4" w:tplc="48090019" w:tentative="1">
      <w:start w:val="1"/>
      <w:numFmt w:val="lowerLetter"/>
      <w:lvlText w:val="%5."/>
      <w:lvlJc w:val="left"/>
      <w:pPr>
        <w:ind w:left="4305" w:hanging="360"/>
      </w:pPr>
    </w:lvl>
    <w:lvl w:ilvl="5" w:tplc="4809001B" w:tentative="1">
      <w:start w:val="1"/>
      <w:numFmt w:val="lowerRoman"/>
      <w:lvlText w:val="%6."/>
      <w:lvlJc w:val="right"/>
      <w:pPr>
        <w:ind w:left="5025" w:hanging="180"/>
      </w:pPr>
    </w:lvl>
    <w:lvl w:ilvl="6" w:tplc="4809000F" w:tentative="1">
      <w:start w:val="1"/>
      <w:numFmt w:val="decimal"/>
      <w:lvlText w:val="%7."/>
      <w:lvlJc w:val="left"/>
      <w:pPr>
        <w:ind w:left="5745" w:hanging="360"/>
      </w:pPr>
    </w:lvl>
    <w:lvl w:ilvl="7" w:tplc="48090019" w:tentative="1">
      <w:start w:val="1"/>
      <w:numFmt w:val="lowerLetter"/>
      <w:lvlText w:val="%8."/>
      <w:lvlJc w:val="left"/>
      <w:pPr>
        <w:ind w:left="6465" w:hanging="360"/>
      </w:pPr>
    </w:lvl>
    <w:lvl w:ilvl="8" w:tplc="4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8F43825"/>
    <w:multiLevelType w:val="hybridMultilevel"/>
    <w:tmpl w:val="26E21E14"/>
    <w:lvl w:ilvl="0" w:tplc="9F2A90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015BD1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117DA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A5E22"/>
    <w:multiLevelType w:val="hybridMultilevel"/>
    <w:tmpl w:val="EA2425D6"/>
    <w:lvl w:ilvl="0" w:tplc="FFE229FA">
      <w:start w:val="1"/>
      <w:numFmt w:val="lowerLetter"/>
      <w:lvlText w:val="(%1)"/>
      <w:lvlJc w:val="left"/>
      <w:pPr>
        <w:ind w:left="110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24" w:hanging="360"/>
      </w:pPr>
    </w:lvl>
    <w:lvl w:ilvl="2" w:tplc="4809001B" w:tentative="1">
      <w:start w:val="1"/>
      <w:numFmt w:val="lowerRoman"/>
      <w:lvlText w:val="%3."/>
      <w:lvlJc w:val="right"/>
      <w:pPr>
        <w:ind w:left="2544" w:hanging="180"/>
      </w:pPr>
    </w:lvl>
    <w:lvl w:ilvl="3" w:tplc="4809000F" w:tentative="1">
      <w:start w:val="1"/>
      <w:numFmt w:val="decimal"/>
      <w:lvlText w:val="%4."/>
      <w:lvlJc w:val="left"/>
      <w:pPr>
        <w:ind w:left="3264" w:hanging="360"/>
      </w:pPr>
    </w:lvl>
    <w:lvl w:ilvl="4" w:tplc="48090019" w:tentative="1">
      <w:start w:val="1"/>
      <w:numFmt w:val="lowerLetter"/>
      <w:lvlText w:val="%5."/>
      <w:lvlJc w:val="left"/>
      <w:pPr>
        <w:ind w:left="3984" w:hanging="360"/>
      </w:pPr>
    </w:lvl>
    <w:lvl w:ilvl="5" w:tplc="4809001B" w:tentative="1">
      <w:start w:val="1"/>
      <w:numFmt w:val="lowerRoman"/>
      <w:lvlText w:val="%6."/>
      <w:lvlJc w:val="right"/>
      <w:pPr>
        <w:ind w:left="4704" w:hanging="180"/>
      </w:pPr>
    </w:lvl>
    <w:lvl w:ilvl="6" w:tplc="4809000F" w:tentative="1">
      <w:start w:val="1"/>
      <w:numFmt w:val="decimal"/>
      <w:lvlText w:val="%7."/>
      <w:lvlJc w:val="left"/>
      <w:pPr>
        <w:ind w:left="5424" w:hanging="360"/>
      </w:pPr>
    </w:lvl>
    <w:lvl w:ilvl="7" w:tplc="48090019" w:tentative="1">
      <w:start w:val="1"/>
      <w:numFmt w:val="lowerLetter"/>
      <w:lvlText w:val="%8."/>
      <w:lvlJc w:val="left"/>
      <w:pPr>
        <w:ind w:left="6144" w:hanging="360"/>
      </w:pPr>
    </w:lvl>
    <w:lvl w:ilvl="8" w:tplc="48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" w15:restartNumberingAfterBreak="0">
    <w:nsid w:val="1EEF7803"/>
    <w:multiLevelType w:val="hybridMultilevel"/>
    <w:tmpl w:val="B46C29EC"/>
    <w:lvl w:ilvl="0" w:tplc="4FEEAD24">
      <w:start w:val="1"/>
      <w:numFmt w:val="lowerLetter"/>
      <w:lvlText w:val="(%1)"/>
      <w:lvlJc w:val="left"/>
      <w:pPr>
        <w:ind w:left="177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497" w:hanging="360"/>
      </w:pPr>
    </w:lvl>
    <w:lvl w:ilvl="2" w:tplc="4809001B" w:tentative="1">
      <w:start w:val="1"/>
      <w:numFmt w:val="lowerRoman"/>
      <w:lvlText w:val="%3."/>
      <w:lvlJc w:val="right"/>
      <w:pPr>
        <w:ind w:left="3217" w:hanging="180"/>
      </w:pPr>
    </w:lvl>
    <w:lvl w:ilvl="3" w:tplc="4809000F" w:tentative="1">
      <w:start w:val="1"/>
      <w:numFmt w:val="decimal"/>
      <w:lvlText w:val="%4."/>
      <w:lvlJc w:val="left"/>
      <w:pPr>
        <w:ind w:left="3937" w:hanging="360"/>
      </w:pPr>
    </w:lvl>
    <w:lvl w:ilvl="4" w:tplc="48090019" w:tentative="1">
      <w:start w:val="1"/>
      <w:numFmt w:val="lowerLetter"/>
      <w:lvlText w:val="%5."/>
      <w:lvlJc w:val="left"/>
      <w:pPr>
        <w:ind w:left="4657" w:hanging="360"/>
      </w:pPr>
    </w:lvl>
    <w:lvl w:ilvl="5" w:tplc="4809001B" w:tentative="1">
      <w:start w:val="1"/>
      <w:numFmt w:val="lowerRoman"/>
      <w:lvlText w:val="%6."/>
      <w:lvlJc w:val="right"/>
      <w:pPr>
        <w:ind w:left="5377" w:hanging="180"/>
      </w:pPr>
    </w:lvl>
    <w:lvl w:ilvl="6" w:tplc="4809000F" w:tentative="1">
      <w:start w:val="1"/>
      <w:numFmt w:val="decimal"/>
      <w:lvlText w:val="%7."/>
      <w:lvlJc w:val="left"/>
      <w:pPr>
        <w:ind w:left="6097" w:hanging="360"/>
      </w:pPr>
    </w:lvl>
    <w:lvl w:ilvl="7" w:tplc="48090019" w:tentative="1">
      <w:start w:val="1"/>
      <w:numFmt w:val="lowerLetter"/>
      <w:lvlText w:val="%8."/>
      <w:lvlJc w:val="left"/>
      <w:pPr>
        <w:ind w:left="6817" w:hanging="360"/>
      </w:pPr>
    </w:lvl>
    <w:lvl w:ilvl="8" w:tplc="4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2C4100FD"/>
    <w:multiLevelType w:val="hybridMultilevel"/>
    <w:tmpl w:val="BEBCBFF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B004DC">
      <w:start w:val="1"/>
      <w:numFmt w:val="lowerLetter"/>
      <w:lvlText w:val="(%2)"/>
      <w:lvlJc w:val="left"/>
      <w:pPr>
        <w:ind w:left="107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55A6"/>
    <w:multiLevelType w:val="hybridMultilevel"/>
    <w:tmpl w:val="B3A42F50"/>
    <w:lvl w:ilvl="0" w:tplc="C946FE1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0586BE8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F18B6"/>
    <w:multiLevelType w:val="hybridMultilevel"/>
    <w:tmpl w:val="88DE47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233FC"/>
    <w:multiLevelType w:val="hybridMultilevel"/>
    <w:tmpl w:val="01B4B822"/>
    <w:lvl w:ilvl="0" w:tplc="6296A89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21D59"/>
    <w:multiLevelType w:val="hybridMultilevel"/>
    <w:tmpl w:val="570027F2"/>
    <w:lvl w:ilvl="0" w:tplc="7FB25E3A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B6171"/>
    <w:multiLevelType w:val="hybridMultilevel"/>
    <w:tmpl w:val="3BB2ABA6"/>
    <w:lvl w:ilvl="0" w:tplc="EEF271E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8153A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49794E"/>
    <w:multiLevelType w:val="hybridMultilevel"/>
    <w:tmpl w:val="79AC32BC"/>
    <w:lvl w:ilvl="0" w:tplc="4F3E8D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023DF"/>
    <w:multiLevelType w:val="hybridMultilevel"/>
    <w:tmpl w:val="417CB46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B004DC">
      <w:start w:val="1"/>
      <w:numFmt w:val="lowerLetter"/>
      <w:lvlText w:val="(%2)"/>
      <w:lvlJc w:val="left"/>
      <w:pPr>
        <w:ind w:left="107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F2E9B"/>
    <w:multiLevelType w:val="hybridMultilevel"/>
    <w:tmpl w:val="254C506A"/>
    <w:lvl w:ilvl="0" w:tplc="53FEBBFC">
      <w:numFmt w:val="bullet"/>
      <w:lvlText w:val=""/>
      <w:lvlJc w:val="left"/>
      <w:pPr>
        <w:ind w:left="459" w:hanging="360"/>
      </w:pPr>
      <w:rPr>
        <w:rFonts w:ascii="Wingdings" w:eastAsia="Times New Roman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9" w15:restartNumberingAfterBreak="0">
    <w:nsid w:val="5C126103"/>
    <w:multiLevelType w:val="hybridMultilevel"/>
    <w:tmpl w:val="4D52BB16"/>
    <w:lvl w:ilvl="0" w:tplc="4F3E8D4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843370"/>
    <w:multiLevelType w:val="hybridMultilevel"/>
    <w:tmpl w:val="F516CD84"/>
    <w:lvl w:ilvl="0" w:tplc="61AA0E2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5F59FF"/>
    <w:multiLevelType w:val="hybridMultilevel"/>
    <w:tmpl w:val="F2F43208"/>
    <w:lvl w:ilvl="0" w:tplc="97F2AADA">
      <w:start w:val="1"/>
      <w:numFmt w:val="decimal"/>
      <w:lvlText w:val="(%1)"/>
      <w:lvlJc w:val="left"/>
      <w:pPr>
        <w:ind w:left="502" w:hanging="360"/>
      </w:pPr>
      <w:rPr>
        <w:rFonts w:ascii="Arial" w:hAnsi="Arial" w:cs="Arial" w:hint="default"/>
        <w:sz w:val="16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71354379"/>
    <w:multiLevelType w:val="hybridMultilevel"/>
    <w:tmpl w:val="66F41DD2"/>
    <w:lvl w:ilvl="0" w:tplc="B66CFC26">
      <w:start w:val="2"/>
      <w:numFmt w:val="bullet"/>
      <w:lvlText w:val="-"/>
      <w:lvlJc w:val="left"/>
      <w:pPr>
        <w:ind w:left="-1065" w:hanging="360"/>
      </w:pPr>
      <w:rPr>
        <w:rFonts w:ascii="Estrangelo Edessa" w:eastAsia="Times New Roman" w:hAnsi="Estrangelo Edessa" w:hint="default"/>
      </w:rPr>
    </w:lvl>
    <w:lvl w:ilvl="1" w:tplc="48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23" w15:restartNumberingAfterBreak="0">
    <w:nsid w:val="739871AE"/>
    <w:multiLevelType w:val="hybridMultilevel"/>
    <w:tmpl w:val="F3A498B8"/>
    <w:lvl w:ilvl="0" w:tplc="B66CFC26">
      <w:start w:val="2"/>
      <w:numFmt w:val="bullet"/>
      <w:lvlText w:val="-"/>
      <w:lvlJc w:val="left"/>
      <w:pPr>
        <w:ind w:left="862" w:hanging="360"/>
      </w:pPr>
      <w:rPr>
        <w:rFonts w:ascii="Estrangelo Edessa" w:eastAsia="Times New Roman" w:hAnsi="Estrangelo Edessa" w:hint="default"/>
      </w:rPr>
    </w:lvl>
    <w:lvl w:ilvl="1" w:tplc="4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4330D4F"/>
    <w:multiLevelType w:val="hybridMultilevel"/>
    <w:tmpl w:val="88EE7646"/>
    <w:lvl w:ilvl="0" w:tplc="B32AF66E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445524E"/>
    <w:multiLevelType w:val="hybridMultilevel"/>
    <w:tmpl w:val="082E36D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E6B5F"/>
    <w:multiLevelType w:val="hybridMultilevel"/>
    <w:tmpl w:val="D870BD64"/>
    <w:lvl w:ilvl="0" w:tplc="EEF271E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652F3"/>
    <w:multiLevelType w:val="hybridMultilevel"/>
    <w:tmpl w:val="3228709C"/>
    <w:lvl w:ilvl="0" w:tplc="351CB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16504"/>
    <w:multiLevelType w:val="hybridMultilevel"/>
    <w:tmpl w:val="3BB2ABA6"/>
    <w:lvl w:ilvl="0" w:tplc="EEF271E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6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3"/>
  </w:num>
  <w:num w:numId="12">
    <w:abstractNumId w:val="28"/>
  </w:num>
  <w:num w:numId="13">
    <w:abstractNumId w:val="0"/>
  </w:num>
  <w:num w:numId="14">
    <w:abstractNumId w:val="15"/>
  </w:num>
  <w:num w:numId="15">
    <w:abstractNumId w:val="25"/>
  </w:num>
  <w:num w:numId="16">
    <w:abstractNumId w:val="11"/>
  </w:num>
  <w:num w:numId="17">
    <w:abstractNumId w:val="12"/>
  </w:num>
  <w:num w:numId="18">
    <w:abstractNumId w:val="5"/>
  </w:num>
  <w:num w:numId="19">
    <w:abstractNumId w:val="18"/>
  </w:num>
  <w:num w:numId="20">
    <w:abstractNumId w:val="22"/>
  </w:num>
  <w:num w:numId="21">
    <w:abstractNumId w:val="2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6"/>
  </w:num>
  <w:num w:numId="25">
    <w:abstractNumId w:val="24"/>
  </w:num>
  <w:num w:numId="26">
    <w:abstractNumId w:val="20"/>
  </w:num>
  <w:num w:numId="27">
    <w:abstractNumId w:val="8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EB5"/>
    <w:rsid w:val="00011D49"/>
    <w:rsid w:val="00022589"/>
    <w:rsid w:val="00025E62"/>
    <w:rsid w:val="00033AD5"/>
    <w:rsid w:val="00045942"/>
    <w:rsid w:val="000A79A0"/>
    <w:rsid w:val="000C1ACB"/>
    <w:rsid w:val="000C40C4"/>
    <w:rsid w:val="000D18AA"/>
    <w:rsid w:val="000D6F9A"/>
    <w:rsid w:val="000E2299"/>
    <w:rsid w:val="000E49D6"/>
    <w:rsid w:val="000F16BD"/>
    <w:rsid w:val="0010254B"/>
    <w:rsid w:val="00114569"/>
    <w:rsid w:val="00116E0A"/>
    <w:rsid w:val="00122EE4"/>
    <w:rsid w:val="00127EEB"/>
    <w:rsid w:val="001344BE"/>
    <w:rsid w:val="001403AE"/>
    <w:rsid w:val="00140719"/>
    <w:rsid w:val="001553D2"/>
    <w:rsid w:val="0016411D"/>
    <w:rsid w:val="001813EE"/>
    <w:rsid w:val="001A41DB"/>
    <w:rsid w:val="001B1944"/>
    <w:rsid w:val="00203C82"/>
    <w:rsid w:val="00233A39"/>
    <w:rsid w:val="00240C30"/>
    <w:rsid w:val="0024136A"/>
    <w:rsid w:val="00254C96"/>
    <w:rsid w:val="002B0206"/>
    <w:rsid w:val="002B1535"/>
    <w:rsid w:val="002B2D9B"/>
    <w:rsid w:val="002B4D89"/>
    <w:rsid w:val="002B608D"/>
    <w:rsid w:val="002D18BF"/>
    <w:rsid w:val="002E1E85"/>
    <w:rsid w:val="002E7E56"/>
    <w:rsid w:val="00314AA1"/>
    <w:rsid w:val="00316F86"/>
    <w:rsid w:val="00321DBC"/>
    <w:rsid w:val="00322857"/>
    <w:rsid w:val="0032285B"/>
    <w:rsid w:val="0032732E"/>
    <w:rsid w:val="00345193"/>
    <w:rsid w:val="00350E8E"/>
    <w:rsid w:val="00356141"/>
    <w:rsid w:val="00376BED"/>
    <w:rsid w:val="0039348B"/>
    <w:rsid w:val="0039445E"/>
    <w:rsid w:val="003C0B26"/>
    <w:rsid w:val="003D57A3"/>
    <w:rsid w:val="003E3CE4"/>
    <w:rsid w:val="004013E3"/>
    <w:rsid w:val="00406582"/>
    <w:rsid w:val="0042094B"/>
    <w:rsid w:val="00446044"/>
    <w:rsid w:val="00457D19"/>
    <w:rsid w:val="00466F78"/>
    <w:rsid w:val="004936A8"/>
    <w:rsid w:val="00494498"/>
    <w:rsid w:val="00494F33"/>
    <w:rsid w:val="004A4C8A"/>
    <w:rsid w:val="004C2D46"/>
    <w:rsid w:val="004C5843"/>
    <w:rsid w:val="004D6826"/>
    <w:rsid w:val="005013EF"/>
    <w:rsid w:val="00505791"/>
    <w:rsid w:val="00506B3B"/>
    <w:rsid w:val="00511CDE"/>
    <w:rsid w:val="00527C44"/>
    <w:rsid w:val="0053196F"/>
    <w:rsid w:val="00541594"/>
    <w:rsid w:val="00541BAE"/>
    <w:rsid w:val="005449FC"/>
    <w:rsid w:val="00557B99"/>
    <w:rsid w:val="005603A3"/>
    <w:rsid w:val="005603DB"/>
    <w:rsid w:val="0056759D"/>
    <w:rsid w:val="00567A07"/>
    <w:rsid w:val="005717B4"/>
    <w:rsid w:val="005811FC"/>
    <w:rsid w:val="005828EC"/>
    <w:rsid w:val="00597CFF"/>
    <w:rsid w:val="00597E5C"/>
    <w:rsid w:val="005D0702"/>
    <w:rsid w:val="005D1D7E"/>
    <w:rsid w:val="005E3660"/>
    <w:rsid w:val="005F02E9"/>
    <w:rsid w:val="006171DF"/>
    <w:rsid w:val="00625BE9"/>
    <w:rsid w:val="00642034"/>
    <w:rsid w:val="00671B2A"/>
    <w:rsid w:val="00674B52"/>
    <w:rsid w:val="00682015"/>
    <w:rsid w:val="00690C26"/>
    <w:rsid w:val="006C2136"/>
    <w:rsid w:val="006D13D7"/>
    <w:rsid w:val="006D1F31"/>
    <w:rsid w:val="006D3082"/>
    <w:rsid w:val="006E26AB"/>
    <w:rsid w:val="006F6506"/>
    <w:rsid w:val="0071139E"/>
    <w:rsid w:val="00712817"/>
    <w:rsid w:val="0072766A"/>
    <w:rsid w:val="00745535"/>
    <w:rsid w:val="00751631"/>
    <w:rsid w:val="007774DE"/>
    <w:rsid w:val="0078335E"/>
    <w:rsid w:val="00784ABD"/>
    <w:rsid w:val="00787C79"/>
    <w:rsid w:val="007C591E"/>
    <w:rsid w:val="007D65D0"/>
    <w:rsid w:val="007E3F42"/>
    <w:rsid w:val="00817DE4"/>
    <w:rsid w:val="00820DFB"/>
    <w:rsid w:val="00834AF3"/>
    <w:rsid w:val="0084554F"/>
    <w:rsid w:val="00862EDC"/>
    <w:rsid w:val="00871D9D"/>
    <w:rsid w:val="00896781"/>
    <w:rsid w:val="008B5816"/>
    <w:rsid w:val="008B5F07"/>
    <w:rsid w:val="008C0F7D"/>
    <w:rsid w:val="008E41AF"/>
    <w:rsid w:val="008E7675"/>
    <w:rsid w:val="008E7C29"/>
    <w:rsid w:val="008F4E8C"/>
    <w:rsid w:val="00901ED7"/>
    <w:rsid w:val="00906BF2"/>
    <w:rsid w:val="00910D11"/>
    <w:rsid w:val="0094126E"/>
    <w:rsid w:val="00943424"/>
    <w:rsid w:val="0094756D"/>
    <w:rsid w:val="00953D23"/>
    <w:rsid w:val="0098551C"/>
    <w:rsid w:val="009859A5"/>
    <w:rsid w:val="0099093A"/>
    <w:rsid w:val="009B02A4"/>
    <w:rsid w:val="009B5081"/>
    <w:rsid w:val="009B6AB3"/>
    <w:rsid w:val="009C653B"/>
    <w:rsid w:val="009D3F20"/>
    <w:rsid w:val="00A07DE9"/>
    <w:rsid w:val="00A21D75"/>
    <w:rsid w:val="00A23A28"/>
    <w:rsid w:val="00A35372"/>
    <w:rsid w:val="00A4216B"/>
    <w:rsid w:val="00A428A3"/>
    <w:rsid w:val="00A536B5"/>
    <w:rsid w:val="00A922D0"/>
    <w:rsid w:val="00A92783"/>
    <w:rsid w:val="00AA2484"/>
    <w:rsid w:val="00AB1E68"/>
    <w:rsid w:val="00AC2F38"/>
    <w:rsid w:val="00AC79C2"/>
    <w:rsid w:val="00AD6628"/>
    <w:rsid w:val="00AE5399"/>
    <w:rsid w:val="00B17427"/>
    <w:rsid w:val="00B2574E"/>
    <w:rsid w:val="00B42CD0"/>
    <w:rsid w:val="00B85709"/>
    <w:rsid w:val="00B955D5"/>
    <w:rsid w:val="00BA0D44"/>
    <w:rsid w:val="00BA34AF"/>
    <w:rsid w:val="00BB07CD"/>
    <w:rsid w:val="00BC1E2B"/>
    <w:rsid w:val="00BC23A6"/>
    <w:rsid w:val="00BC52EA"/>
    <w:rsid w:val="00BD4772"/>
    <w:rsid w:val="00BF656B"/>
    <w:rsid w:val="00C05A3A"/>
    <w:rsid w:val="00C313A1"/>
    <w:rsid w:val="00C44493"/>
    <w:rsid w:val="00C468E9"/>
    <w:rsid w:val="00C61EC5"/>
    <w:rsid w:val="00C75F93"/>
    <w:rsid w:val="00C76CEB"/>
    <w:rsid w:val="00C85CF5"/>
    <w:rsid w:val="00C96C50"/>
    <w:rsid w:val="00CC1EB5"/>
    <w:rsid w:val="00CE1FC9"/>
    <w:rsid w:val="00CE3B80"/>
    <w:rsid w:val="00CE43C2"/>
    <w:rsid w:val="00CF0302"/>
    <w:rsid w:val="00D078DA"/>
    <w:rsid w:val="00D50CBE"/>
    <w:rsid w:val="00D5206A"/>
    <w:rsid w:val="00D6525A"/>
    <w:rsid w:val="00D70243"/>
    <w:rsid w:val="00D709A0"/>
    <w:rsid w:val="00D92F95"/>
    <w:rsid w:val="00DA3C1C"/>
    <w:rsid w:val="00DA4A14"/>
    <w:rsid w:val="00DE01DF"/>
    <w:rsid w:val="00DE2B0E"/>
    <w:rsid w:val="00DF3DFF"/>
    <w:rsid w:val="00DF5EB4"/>
    <w:rsid w:val="00E31E0A"/>
    <w:rsid w:val="00E61EC6"/>
    <w:rsid w:val="00E70990"/>
    <w:rsid w:val="00E73393"/>
    <w:rsid w:val="00EB49CD"/>
    <w:rsid w:val="00EC13E0"/>
    <w:rsid w:val="00EC4064"/>
    <w:rsid w:val="00EC7CE5"/>
    <w:rsid w:val="00ED1162"/>
    <w:rsid w:val="00ED1E88"/>
    <w:rsid w:val="00EE2FF1"/>
    <w:rsid w:val="00F12032"/>
    <w:rsid w:val="00F22F37"/>
    <w:rsid w:val="00F24C81"/>
    <w:rsid w:val="00F301E1"/>
    <w:rsid w:val="00F3610A"/>
    <w:rsid w:val="00F422AA"/>
    <w:rsid w:val="00F47334"/>
    <w:rsid w:val="00F54790"/>
    <w:rsid w:val="00F55CF3"/>
    <w:rsid w:val="00F72440"/>
    <w:rsid w:val="00F82FC4"/>
    <w:rsid w:val="00F86A2C"/>
    <w:rsid w:val="00FA0983"/>
    <w:rsid w:val="00FA4934"/>
    <w:rsid w:val="00FB2139"/>
    <w:rsid w:val="00FB23C7"/>
    <w:rsid w:val="00FC17A3"/>
    <w:rsid w:val="00FC4A07"/>
    <w:rsid w:val="00FD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599E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EB5"/>
    <w:pPr>
      <w:spacing w:before="90" w:after="180" w:line="360" w:lineRule="auto"/>
    </w:pPr>
    <w:rPr>
      <w:rFonts w:ascii="Arial" w:eastAsia="Times New Roman" w:hAnsi="Arial" w:cs="Arial"/>
      <w:sz w:val="24"/>
      <w:szCs w:val="24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Heading">
    <w:name w:val="PD Heading"/>
    <w:basedOn w:val="Normal"/>
    <w:qFormat/>
    <w:rsid w:val="00CC1EB5"/>
    <w:pPr>
      <w:spacing w:before="0" w:after="0" w:line="276" w:lineRule="auto"/>
    </w:pPr>
    <w:rPr>
      <w:rFonts w:ascii="Times New Roman" w:hAnsi="Times New Roman"/>
      <w:b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94756D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9678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781"/>
    <w:rPr>
      <w:rFonts w:ascii="Arial" w:eastAsia="Times New Roman" w:hAnsi="Arial" w:cs="Arial"/>
      <w:sz w:val="24"/>
      <w:szCs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89678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781"/>
    <w:rPr>
      <w:rFonts w:ascii="Arial" w:eastAsia="Times New Roman" w:hAnsi="Arial" w:cs="Arial"/>
      <w:sz w:val="24"/>
      <w:szCs w:val="24"/>
      <w:lang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78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781"/>
    <w:rPr>
      <w:rFonts w:ascii="Segoe UI" w:eastAsia="Times New Roman" w:hAnsi="Segoe UI" w:cs="Segoe UI"/>
      <w:sz w:val="18"/>
      <w:szCs w:val="18"/>
      <w:lang w:eastAsia="en-SG"/>
    </w:rPr>
  </w:style>
  <w:style w:type="character" w:styleId="CommentReference">
    <w:name w:val="annotation reference"/>
    <w:basedOn w:val="DefaultParagraphFont"/>
    <w:uiPriority w:val="99"/>
    <w:unhideWhenUsed/>
    <w:rsid w:val="00ED1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E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E88"/>
    <w:rPr>
      <w:rFonts w:ascii="Arial" w:eastAsia="Times New Roman" w:hAnsi="Arial" w:cs="Arial"/>
      <w:sz w:val="20"/>
      <w:szCs w:val="20"/>
      <w:lang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E88"/>
    <w:rPr>
      <w:rFonts w:ascii="Arial" w:eastAsia="Times New Roman" w:hAnsi="Arial" w:cs="Arial"/>
      <w:b/>
      <w:bCs/>
      <w:sz w:val="20"/>
      <w:szCs w:val="20"/>
      <w:lang w:eastAsia="en-SG"/>
    </w:rPr>
  </w:style>
  <w:style w:type="character" w:customStyle="1" w:styleId="ListParagraphChar">
    <w:name w:val="List Paragraph Char"/>
    <w:link w:val="ListParagraph"/>
    <w:uiPriority w:val="34"/>
    <w:rsid w:val="0098551C"/>
  </w:style>
  <w:style w:type="table" w:customStyle="1" w:styleId="TableGrid8">
    <w:name w:val="Table Grid8"/>
    <w:basedOn w:val="TableNormal"/>
    <w:next w:val="TableGrid"/>
    <w:uiPriority w:val="39"/>
    <w:rsid w:val="00BC5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C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4A14"/>
    <w:rPr>
      <w:color w:val="0563C1" w:themeColor="hyperlink"/>
      <w:u w:val="single"/>
    </w:rPr>
  </w:style>
  <w:style w:type="table" w:customStyle="1" w:styleId="TableGrid81">
    <w:name w:val="Table Grid81"/>
    <w:basedOn w:val="TableNormal"/>
    <w:next w:val="TableGrid"/>
    <w:uiPriority w:val="59"/>
    <w:rsid w:val="0067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C6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ls-1-multinumber">
    <w:name w:val="rls-1-multinumber"/>
    <w:rsid w:val="00F3610A"/>
    <w:rPr>
      <w:rFonts w:ascii="Arial" w:hAnsi="Arial" w:cs="Arial" w:hint="default"/>
      <w:sz w:val="24"/>
      <w:szCs w:val="24"/>
    </w:rPr>
  </w:style>
  <w:style w:type="character" w:customStyle="1" w:styleId="rls-2-multinumber">
    <w:name w:val="rls-2-multinumber"/>
    <w:rsid w:val="00F3610A"/>
    <w:rPr>
      <w:rFonts w:ascii="Arial" w:hAnsi="Arial" w:cs="Arial" w:hint="default"/>
      <w:sz w:val="24"/>
      <w:szCs w:val="24"/>
    </w:rPr>
  </w:style>
  <w:style w:type="paragraph" w:customStyle="1" w:styleId="PDParaa">
    <w:name w:val="PD Para (a)"/>
    <w:basedOn w:val="Normal"/>
    <w:qFormat/>
    <w:rsid w:val="00F3610A"/>
    <w:pPr>
      <w:spacing w:before="0" w:after="0" w:line="276" w:lineRule="auto"/>
      <w:ind w:left="1418" w:hanging="709"/>
      <w:jc w:val="both"/>
    </w:pPr>
    <w:rPr>
      <w:rFonts w:ascii="Times New Roman" w:hAnsi="Times New Roman"/>
    </w:rPr>
  </w:style>
  <w:style w:type="paragraph" w:customStyle="1" w:styleId="PDpara1">
    <w:name w:val="PD para (1)"/>
    <w:basedOn w:val="Normal"/>
    <w:qFormat/>
    <w:rsid w:val="00F3610A"/>
    <w:pPr>
      <w:spacing w:before="0" w:after="0" w:line="276" w:lineRule="auto"/>
      <w:ind w:left="709" w:hanging="709"/>
      <w:jc w:val="both"/>
    </w:pPr>
    <w:rPr>
      <w:rFonts w:ascii="Times New Roman" w:hAnsi="Times New Roman"/>
    </w:rPr>
  </w:style>
  <w:style w:type="paragraph" w:customStyle="1" w:styleId="PDSubHeadingItalics">
    <w:name w:val="PD Sub Heading (Italics)"/>
    <w:basedOn w:val="Normal"/>
    <w:qFormat/>
    <w:rsid w:val="00F3610A"/>
    <w:pPr>
      <w:spacing w:before="0" w:after="0" w:line="276" w:lineRule="auto"/>
    </w:pPr>
    <w:rPr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F65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2B9AC-F2AD-421B-ADB4-435ABEE3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1</Characters>
  <Application>Microsoft Office Word</Application>
  <DocSecurity>0</DocSecurity>
  <Lines>28</Lines>
  <Paragraphs>7</Paragraphs>
  <ScaleCrop>false</ScaleCrop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0T12:42:00Z</dcterms:created>
  <dcterms:modified xsi:type="dcterms:W3CDTF">2021-09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FAEMI@soe.sgnet.gov.sg</vt:lpwstr>
  </property>
  <property fmtid="{D5CDD505-2E9C-101B-9397-08002B2CF9AE}" pid="5" name="MSIP_Label_3f9331f7-95a2-472a-92bc-d73219eb516b_SetDate">
    <vt:lpwstr>2021-09-10T12:42:14.8280015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0fe89688-95a9-456d-ba65-adaae33134de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FAEMI@soe.sgnet.gov.sg</vt:lpwstr>
  </property>
  <property fmtid="{D5CDD505-2E9C-101B-9397-08002B2CF9AE}" pid="13" name="MSIP_Label_4f288355-fb4c-44cd-b9ca-40cfc2aee5f8_SetDate">
    <vt:lpwstr>2021-09-10T12:42:14.8280015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0fe89688-95a9-456d-ba65-adaae33134de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